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87655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971B4D" w:rsidTr="00977A12">
        <w:tc>
          <w:tcPr>
            <w:tcW w:w="1980" w:type="dxa"/>
          </w:tcPr>
          <w:p w:rsidR="00DA16FB" w:rsidRPr="00413330" w:rsidRDefault="0087655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7655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50-2020-QEO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971B4D" w:rsidTr="00977A12">
        <w:tc>
          <w:tcPr>
            <w:tcW w:w="1980" w:type="dxa"/>
          </w:tcPr>
          <w:p w:rsidR="00DA16FB" w:rsidRPr="00413330" w:rsidRDefault="0087655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7655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金信科技集团有限公司</w:t>
            </w:r>
            <w:bookmarkEnd w:id="1"/>
          </w:p>
        </w:tc>
      </w:tr>
      <w:tr w:rsidR="00971B4D" w:rsidTr="00977A12">
        <w:tc>
          <w:tcPr>
            <w:tcW w:w="1980" w:type="dxa"/>
          </w:tcPr>
          <w:p w:rsidR="00DA16FB" w:rsidRPr="00413330" w:rsidRDefault="0087655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7655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宜春市樟树市城北经济技术开发区</w:t>
            </w:r>
            <w:bookmarkEnd w:id="2"/>
          </w:p>
        </w:tc>
      </w:tr>
      <w:tr w:rsidR="00971B4D" w:rsidTr="00977A12">
        <w:tc>
          <w:tcPr>
            <w:tcW w:w="1980" w:type="dxa"/>
          </w:tcPr>
          <w:p w:rsidR="00DA16FB" w:rsidRPr="00413330" w:rsidRDefault="0087655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7655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宜春市樟树市城北经济技术开发区</w:t>
            </w:r>
            <w:bookmarkEnd w:id="3"/>
          </w:p>
        </w:tc>
      </w:tr>
      <w:tr w:rsidR="00971B4D" w:rsidTr="00977A12">
        <w:tc>
          <w:tcPr>
            <w:tcW w:w="1980" w:type="dxa"/>
          </w:tcPr>
          <w:p w:rsidR="00DA16FB" w:rsidRPr="00413330" w:rsidRDefault="0087655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7655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971B4D" w:rsidTr="00977A12">
        <w:tc>
          <w:tcPr>
            <w:tcW w:w="1980" w:type="dxa"/>
          </w:tcPr>
          <w:p w:rsidR="00DA16FB" w:rsidRPr="00413330" w:rsidRDefault="0087655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87655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办公家具（办公桌、办公椅）；钢木家具（钢（木）公寓床、钢（木）书架、钢（木）期刊架（柜）、钢（木）阅览桌（椅）、钢（木）展柜）；公交候车亭、智能公交电子站牌、课桌（椅）、军用床、智能型密集架、智能型书架、手动密集架、博物馆珍藏架、文物柜（架）、重型货架、药品架（柜）、文件柜、防磁柜、保险柜、智能枪（弹）柜、金库门、活动库房、爆炸危险品移动库房、智能存放架、电脑桌（椅）、会议桌（椅）、培训桌（椅）、茶水柜、古籍书柜、字画箱（柜）、服务台、讲台的设计、生产制造及环卫设备（垃圾箱、垃圾桶、环卫车）、教学仪器设</w:t>
            </w:r>
            <w:r w:rsidRPr="00413330">
              <w:rPr>
                <w:sz w:val="28"/>
                <w:szCs w:val="28"/>
              </w:rPr>
              <w:t>备的销售。</w:t>
            </w:r>
          </w:p>
          <w:p w:rsidR="00DA16FB" w:rsidRPr="00413330" w:rsidRDefault="0087655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办公家具（办公桌、办公椅）；钢木家具（钢（木）公寓床、钢（木）书架、钢（木）期刊架（柜）、钢（木）阅览桌（椅）、钢（木）展柜）；公交候车亭、智能公交电子站牌、课桌（椅）、军用床、智能型密集架、智能型书架、手动密集架、博物馆珍藏架、文物柜（架）、重型货架、药品架（柜）、文件柜、防磁柜、保险柜、智能枪（弹）柜、金库门、活动库房、爆炸危险</w:t>
            </w:r>
            <w:r w:rsidRPr="00413330">
              <w:rPr>
                <w:sz w:val="28"/>
                <w:szCs w:val="28"/>
              </w:rPr>
              <w:lastRenderedPageBreak/>
              <w:t>品移动库房、智能存放架、电脑桌（椅）、会议桌（椅）、培训桌（椅）、茶水柜、古籍书柜、字画箱（柜）、服务台、讲台的设计、生产制造及环卫设备（垃圾箱、垃圾桶、环卫车）</w:t>
            </w:r>
            <w:r w:rsidRPr="00413330">
              <w:rPr>
                <w:sz w:val="28"/>
                <w:szCs w:val="28"/>
              </w:rPr>
              <w:t>、教学仪器设备的销售所涉及的相关环境管理活动。</w:t>
            </w:r>
          </w:p>
          <w:p w:rsidR="00174494" w:rsidRPr="00413330" w:rsidRDefault="00876556" w:rsidP="0087655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办公家具（办公桌、办公椅）；钢木家具（钢（木）公寓床、钢（木）书架、钢（木）期刊架（柜）、钢（木）阅览桌（椅）、钢（木）展柜）；公交候车亭、智能公交电子站牌、课桌（椅）、军用床、智能型密集架、智能型书架、手动密集架、博物馆珍藏架、文物柜（架）、重型货架、药品架（柜）、文件柜、防磁柜、保险柜、智能枪（弹）柜、金库门、活动库房、爆炸危险品移动库房、智能存放架、电脑桌（椅）、会议桌（椅）、培训桌（椅）、茶水柜、古籍书柜、字画箱（柜）、服务台、讲台的设计、生产制造</w:t>
            </w:r>
            <w:r w:rsidRPr="00413330">
              <w:rPr>
                <w:sz w:val="28"/>
                <w:szCs w:val="28"/>
              </w:rPr>
              <w:t>及环卫设备（垃圾箱、垃圾桶、环卫车）、教学仪器设备的销售所涉及的职业健康安全管理活动。</w:t>
            </w:r>
            <w:bookmarkEnd w:id="5"/>
          </w:p>
        </w:tc>
      </w:tr>
      <w:tr w:rsidR="00971B4D" w:rsidTr="00E74A60">
        <w:trPr>
          <w:trHeight w:val="1258"/>
        </w:trPr>
        <w:tc>
          <w:tcPr>
            <w:tcW w:w="1980" w:type="dxa"/>
          </w:tcPr>
          <w:p w:rsidR="007D6A31" w:rsidRPr="00413330" w:rsidRDefault="008765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7655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7655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71B4D" w:rsidTr="005008E8">
        <w:tc>
          <w:tcPr>
            <w:tcW w:w="1980" w:type="dxa"/>
          </w:tcPr>
          <w:p w:rsidR="00E86073" w:rsidRPr="00413330" w:rsidRDefault="0087655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76556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type="#_x0000_t75" style="width:60pt;height:30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71B4D" w:rsidTr="00977A12">
        <w:tc>
          <w:tcPr>
            <w:tcW w:w="1980" w:type="dxa"/>
          </w:tcPr>
          <w:p w:rsidR="00174494" w:rsidRPr="00413330" w:rsidRDefault="0087655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7655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7655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71B4D" w:rsidTr="002B24C2">
        <w:tc>
          <w:tcPr>
            <w:tcW w:w="1980" w:type="dxa"/>
          </w:tcPr>
          <w:p w:rsidR="002B24C2" w:rsidRPr="00413330" w:rsidRDefault="0087655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76556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type="#_x0000_t75" style="width:78pt;height:3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7655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7655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0</w:t>
            </w:r>
            <w:bookmarkStart w:id="19" w:name="_GoBack"/>
            <w:bookmarkEnd w:id="19"/>
          </w:p>
        </w:tc>
      </w:tr>
      <w:tr w:rsidR="00971B4D" w:rsidTr="00977A12">
        <w:tc>
          <w:tcPr>
            <w:tcW w:w="1980" w:type="dxa"/>
          </w:tcPr>
          <w:p w:rsidR="00174494" w:rsidRPr="00413330" w:rsidRDefault="0087655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7655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7655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71B4D" w:rsidTr="00977A12">
        <w:tc>
          <w:tcPr>
            <w:tcW w:w="1980" w:type="dxa"/>
          </w:tcPr>
          <w:p w:rsidR="00174494" w:rsidRPr="00174494" w:rsidRDefault="0087655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7655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7655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1B4D"/>
    <w:rsid w:val="00876556"/>
    <w:rsid w:val="00971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ED0BF7-9F6C-40EF-9D8D-F744EEB2D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7F5E3-A18F-4B93-9E6A-712CC88C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10T08:16:00Z</dcterms:modified>
</cp:coreProperties>
</file>